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78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ments on the impact of legislation on childhood racial dispa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15A to read as follows:</w:t>
      </w:r>
    </w:p>
    <w:p w:rsidR="003F3435" w:rsidRDefault="0032493E">
      <w:pPr>
        <w:spacing w:line="480" w:lineRule="auto"/>
        <w:jc w:val="center"/>
      </w:pPr>
      <w:r>
        <w:rPr>
          <w:u w:val="single"/>
        </w:rPr>
        <w:t xml:space="preserve">CHAPTER 315A. CHILDHOOD RACIAL DISPARITY IMPACT STAT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5A.001.</w:t>
      </w:r>
      <w:r>
        <w:rPr>
          <w:u w:val="single"/>
        </w:rPr>
        <w:t xml:space="preserve"> </w:t>
      </w:r>
      <w:r>
        <w:rPr>
          <w:u w:val="single"/>
        </w:rPr>
        <w:t xml:space="preserve"> </w:t>
      </w:r>
      <w:r>
        <w:rPr>
          <w:u w:val="single"/>
        </w:rPr>
        <w:t xml:space="preserve">DEFINITION.  In this chapter, "state agency" has the meaning assigned by Section 315.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5A.002.</w:t>
      </w:r>
      <w:r>
        <w:rPr>
          <w:u w:val="single"/>
        </w:rPr>
        <w:t xml:space="preserve"> </w:t>
      </w:r>
      <w:r>
        <w:rPr>
          <w:u w:val="single"/>
        </w:rPr>
        <w:t xml:space="preserve"> </w:t>
      </w:r>
      <w:r>
        <w:rPr>
          <w:u w:val="single"/>
        </w:rPr>
        <w:t xml:space="preserve">CHILDHOOD RACIAL DISPARITY IMPACT STATEMENT.  (a) </w:t>
      </w:r>
      <w:r>
        <w:rPr>
          <w:u w:val="single"/>
        </w:rPr>
        <w:t xml:space="preserve"> </w:t>
      </w:r>
      <w:r>
        <w:rPr>
          <w:u w:val="single"/>
        </w:rPr>
        <w:t xml:space="preserve">At the request of the lieutenant governor or speaker of the house of representatives, a state agency shall prepare a childhood racial disparity impact statement for any bill or joint resolution pending before the legislature that directly affects that agency. Preparation of the statement shall be coordinated through the director of the Legislative Budge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hood racial disparity impact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description of the nature and effect of the propos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manner and extent to which the proposal, if implemented, will directly or indirectly during each of the two years following its effectiv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or decrease racial disparities among children under the age of 18 in the state, including the number of children affected and the geographic area affe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fect the manner in which local governments operate that may result in an increase or decrease in childhood racial dispa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act childhood racial disparities in the state other than those specifically described by this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hood racial disparity impact statement that omits informatio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lly note the o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ason for the o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 the additional time and effort required to obtain th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